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A42" w:rsidRDefault="00DB0561">
      <w:pPr>
        <w:tabs>
          <w:tab w:val="center" w:pos="2328"/>
          <w:tab w:val="center" w:pos="4254"/>
          <w:tab w:val="center" w:pos="4964"/>
          <w:tab w:val="center" w:pos="5673"/>
          <w:tab w:val="center" w:pos="8316"/>
        </w:tabs>
        <w:spacing w:after="0"/>
      </w:pPr>
      <w:r>
        <w:tab/>
      </w:r>
    </w:p>
    <w:p w:rsidR="00B32A42" w:rsidRDefault="00B32A42">
      <w:pPr>
        <w:tabs>
          <w:tab w:val="center" w:pos="2328"/>
          <w:tab w:val="center" w:pos="4254"/>
          <w:tab w:val="center" w:pos="4964"/>
          <w:tab w:val="center" w:pos="5673"/>
          <w:tab w:val="center" w:pos="8316"/>
        </w:tabs>
        <w:spacing w:after="0"/>
      </w:pPr>
    </w:p>
    <w:p w:rsidR="00DE5A80" w:rsidRDefault="00B32A42">
      <w:pPr>
        <w:tabs>
          <w:tab w:val="center" w:pos="2328"/>
          <w:tab w:val="center" w:pos="4254"/>
          <w:tab w:val="center" w:pos="4964"/>
          <w:tab w:val="center" w:pos="5673"/>
          <w:tab w:val="center" w:pos="8316"/>
        </w:tabs>
        <w:spacing w:after="0"/>
      </w:pPr>
      <w:r>
        <w:t xml:space="preserve">               </w:t>
      </w:r>
      <w:r w:rsidR="00DB0561">
        <w:rPr>
          <w:rFonts w:ascii="Times New Roman" w:eastAsia="Times New Roman" w:hAnsi="Times New Roman" w:cs="Times New Roman"/>
          <w:sz w:val="18"/>
        </w:rPr>
        <w:t xml:space="preserve">........................................................................  </w:t>
      </w:r>
      <w:r w:rsidR="00DB0561">
        <w:rPr>
          <w:rFonts w:ascii="Times New Roman" w:eastAsia="Times New Roman" w:hAnsi="Times New Roman" w:cs="Times New Roman"/>
          <w:sz w:val="18"/>
        </w:rPr>
        <w:tab/>
        <w:t xml:space="preserve"> </w:t>
      </w:r>
      <w:r w:rsidR="00DB0561">
        <w:rPr>
          <w:rFonts w:ascii="Times New Roman" w:eastAsia="Times New Roman" w:hAnsi="Times New Roman" w:cs="Times New Roman"/>
          <w:sz w:val="18"/>
        </w:rPr>
        <w:tab/>
        <w:t xml:space="preserve"> </w:t>
      </w:r>
      <w:r w:rsidR="00DB0561">
        <w:rPr>
          <w:rFonts w:ascii="Times New Roman" w:eastAsia="Times New Roman" w:hAnsi="Times New Roman" w:cs="Times New Roman"/>
          <w:sz w:val="18"/>
        </w:rPr>
        <w:tab/>
        <w:t xml:space="preserve"> </w:t>
      </w:r>
      <w:r w:rsidR="00DB0561">
        <w:rPr>
          <w:rFonts w:ascii="Times New Roman" w:eastAsia="Times New Roman" w:hAnsi="Times New Roman" w:cs="Times New Roman"/>
          <w:sz w:val="18"/>
        </w:rPr>
        <w:tab/>
        <w:t>......................................................................................</w:t>
      </w:r>
      <w:r w:rsidR="00DB0561">
        <w:rPr>
          <w:rFonts w:ascii="Arial" w:eastAsia="Arial" w:hAnsi="Arial" w:cs="Arial"/>
          <w:b/>
        </w:rPr>
        <w:t xml:space="preserve"> </w:t>
      </w:r>
    </w:p>
    <w:p w:rsidR="00DE5A80" w:rsidRDefault="00DB0561">
      <w:pPr>
        <w:tabs>
          <w:tab w:val="center" w:pos="2304"/>
          <w:tab w:val="center" w:pos="4254"/>
          <w:tab w:val="center" w:pos="4964"/>
          <w:tab w:val="center" w:pos="5673"/>
          <w:tab w:val="center" w:pos="8314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14"/>
        </w:rPr>
        <w:t xml:space="preserve">/imię i nazwisko lub nazwa siedziby producenta rolnego/ </w:t>
      </w:r>
      <w:r>
        <w:rPr>
          <w:rFonts w:ascii="Times New Roman" w:eastAsia="Times New Roman" w:hAnsi="Times New Roman" w:cs="Times New Roman"/>
          <w:sz w:val="14"/>
        </w:rPr>
        <w:tab/>
      </w:r>
      <w:r>
        <w:rPr>
          <w:rFonts w:ascii="Times New Roman" w:eastAsia="Times New Roman" w:hAnsi="Times New Roman" w:cs="Times New Roman"/>
          <w:i/>
          <w:sz w:val="14"/>
        </w:rPr>
        <w:t xml:space="preserve"> </w:t>
      </w:r>
      <w:r>
        <w:rPr>
          <w:rFonts w:ascii="Times New Roman" w:eastAsia="Times New Roman" w:hAnsi="Times New Roman" w:cs="Times New Roman"/>
          <w:i/>
          <w:sz w:val="14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14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14"/>
        </w:rPr>
        <w:tab/>
      </w:r>
      <w:r>
        <w:rPr>
          <w:rFonts w:ascii="Times New Roman" w:eastAsia="Times New Roman" w:hAnsi="Times New Roman" w:cs="Times New Roman"/>
          <w:sz w:val="14"/>
        </w:rPr>
        <w:t xml:space="preserve">/adres i miejsce zamieszkania lub adres siedziby producenta rolnego/ </w:t>
      </w:r>
    </w:p>
    <w:p w:rsidR="00DE5A80" w:rsidRDefault="00DB0561" w:rsidP="00B32A42">
      <w:pPr>
        <w:spacing w:after="124"/>
      </w:pPr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:rsidR="00DE5A80" w:rsidRDefault="00DB0561">
      <w:pPr>
        <w:pStyle w:val="Nagwek1"/>
      </w:pPr>
      <w:r>
        <w:t xml:space="preserve">OŚWIADCZENIE   </w:t>
      </w:r>
    </w:p>
    <w:p w:rsidR="00DE5A80" w:rsidRDefault="00DB0561">
      <w:pPr>
        <w:spacing w:after="19"/>
        <w:ind w:right="6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o produkcji zwierzęcej towarowej i poniesionych szkodach </w:t>
      </w:r>
    </w:p>
    <w:p w:rsidR="00DE5A80" w:rsidRDefault="00DB0561">
      <w:pPr>
        <w:spacing w:after="0"/>
        <w:ind w:right="6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E5A80" w:rsidRDefault="00DB0561">
      <w:pPr>
        <w:spacing w:after="0"/>
        <w:ind w:left="1426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</w:p>
    <w:tbl>
      <w:tblPr>
        <w:tblStyle w:val="TableGrid"/>
        <w:tblW w:w="10094" w:type="dxa"/>
        <w:tblInd w:w="397" w:type="dxa"/>
        <w:tblCellMar>
          <w:top w:w="62" w:type="dxa"/>
          <w:left w:w="54" w:type="dxa"/>
          <w:right w:w="37" w:type="dxa"/>
        </w:tblCellMar>
        <w:tblLook w:val="04A0" w:firstRow="1" w:lastRow="0" w:firstColumn="1" w:lastColumn="0" w:noHBand="0" w:noVBand="1"/>
      </w:tblPr>
      <w:tblGrid>
        <w:gridCol w:w="596"/>
        <w:gridCol w:w="4394"/>
        <w:gridCol w:w="2552"/>
        <w:gridCol w:w="2552"/>
      </w:tblGrid>
      <w:tr w:rsidR="00DE5A80">
        <w:trPr>
          <w:trHeight w:val="152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E5A80" w:rsidRDefault="00DB0561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.p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E5A80" w:rsidRDefault="00DB0561">
            <w:pPr>
              <w:ind w:left="509" w:right="4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wa gatunku zwierząt  według grup technologicznych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E5A80" w:rsidRDefault="00DB056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iczba zwierząt  </w:t>
            </w:r>
          </w:p>
          <w:p w:rsidR="00DE5A80" w:rsidRDefault="00DB0561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/szt./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E5A80" w:rsidRDefault="00DB0561">
            <w:pPr>
              <w:spacing w:line="26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iczba zwierząt padłych    spowodowanych wyłącznie wystąpieniem </w:t>
            </w:r>
          </w:p>
          <w:p w:rsidR="00DE5A80" w:rsidRDefault="00DB056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iekorzystnego zjawiska atmosferycznego        </w:t>
            </w:r>
          </w:p>
          <w:p w:rsidR="00DE5A80" w:rsidRDefault="00DB056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/szt./ </w:t>
            </w:r>
          </w:p>
        </w:tc>
      </w:tr>
      <w:tr w:rsidR="00DE5A80">
        <w:trPr>
          <w:trHeight w:val="28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E5A80" w:rsidRDefault="00DB0561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1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E5A80" w:rsidRDefault="00DB0561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E5A80" w:rsidRDefault="00DB0561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E5A80" w:rsidRDefault="00DB0561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4 </w:t>
            </w:r>
          </w:p>
        </w:tc>
      </w:tr>
      <w:tr w:rsidR="00DE5A80">
        <w:trPr>
          <w:trHeight w:val="538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80" w:rsidRDefault="00DB0561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80" w:rsidRDefault="00DB056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yki do opasu, wolce 2-letnie i starsz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80" w:rsidRDefault="00DB0561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80" w:rsidRDefault="00DB056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E5A80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5A80" w:rsidRDefault="00DE5A80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80" w:rsidRDefault="00DB056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yczki od 1 do 2 lat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80" w:rsidRDefault="00DB0561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80" w:rsidRDefault="00DB0561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E5A80">
        <w:trPr>
          <w:trHeight w:val="5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5A80" w:rsidRDefault="00DE5A80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80" w:rsidRDefault="00DB056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Jałówki do opasu 2-letnie i starsz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80" w:rsidRDefault="00DB0561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80" w:rsidRDefault="00DB0561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E5A80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5A80" w:rsidRDefault="00DE5A80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80" w:rsidRDefault="00DB056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Jałówki od 1 do 2 lat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80" w:rsidRDefault="00DB0561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80" w:rsidRDefault="00DB0561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E5A80">
        <w:trPr>
          <w:trHeight w:val="5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5A80" w:rsidRDefault="00DE5A80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80" w:rsidRDefault="00DB056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ielęta od 6 miesięcy do 1 rok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80" w:rsidRDefault="00DB0561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80" w:rsidRDefault="00DB0561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E5A80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5A80" w:rsidRDefault="00DE5A80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80" w:rsidRDefault="00DB056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ielęta do opasu poniżej 6 miesięc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80" w:rsidRDefault="00DB0561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80" w:rsidRDefault="00DB0561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E5A80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80" w:rsidRDefault="00DE5A80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80" w:rsidRDefault="00DB056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rowy – produkcja mleka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 xml:space="preserve">*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80" w:rsidRDefault="00DB0561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80" w:rsidRDefault="00DB0561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E5A80">
        <w:trPr>
          <w:trHeight w:val="518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80" w:rsidRDefault="00DB0561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80" w:rsidRDefault="00DB056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uczniki o wadze 50 kg i więcej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80" w:rsidRDefault="00DB0561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80" w:rsidRDefault="00DB0561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E5A80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5A80" w:rsidRDefault="00DE5A80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80" w:rsidRDefault="00DB056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Warchlaki do opasu o wadze od 20 do 50 kg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 xml:space="preserve">**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80" w:rsidRDefault="00DB0561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80" w:rsidRDefault="00DB0561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E5A80">
        <w:trPr>
          <w:trHeight w:val="5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80" w:rsidRDefault="00DE5A80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80" w:rsidRDefault="00DB056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Maciory – produkcja prosiąt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 xml:space="preserve">*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80" w:rsidRDefault="00DB0561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80" w:rsidRDefault="00DB0561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E5A80">
        <w:trPr>
          <w:trHeight w:val="51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80" w:rsidRDefault="00DB0561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80" w:rsidRDefault="00DB056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Jagnięt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80" w:rsidRDefault="00DB0561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80" w:rsidRDefault="00DB0561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E5A80">
        <w:trPr>
          <w:trHeight w:val="518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80" w:rsidRDefault="00DB0561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80" w:rsidRDefault="00DB056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ozy – produkcja mleka</w:t>
            </w:r>
            <w:r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 xml:space="preserve">*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80" w:rsidRDefault="00DB0561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80" w:rsidRDefault="00DB0561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E5A80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80" w:rsidRDefault="00DE5A80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80" w:rsidRDefault="00DB056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oźlęt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80" w:rsidRDefault="00DB0561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80" w:rsidRDefault="00DB0561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E5A80" w:rsidRPr="00B32A42" w:rsidRDefault="00DB0561" w:rsidP="00B32A42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 w:rsidRPr="00DB0561">
        <w:rPr>
          <w:rFonts w:ascii="Times New Roman" w:eastAsia="Times New Roman" w:hAnsi="Times New Roman" w:cs="Times New Roman"/>
          <w:sz w:val="20"/>
          <w:szCs w:val="20"/>
        </w:rPr>
        <w:t xml:space="preserve">Objaśnienie: </w:t>
      </w:r>
    </w:p>
    <w:p w:rsidR="00B32A42" w:rsidRDefault="00DB0561">
      <w:pPr>
        <w:spacing w:after="5" w:line="269" w:lineRule="auto"/>
        <w:ind w:left="-5" w:right="53" w:hanging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0561">
        <w:rPr>
          <w:rFonts w:ascii="Times New Roman" w:eastAsia="Times New Roman" w:hAnsi="Times New Roman" w:cs="Times New Roman"/>
          <w:sz w:val="20"/>
          <w:szCs w:val="20"/>
        </w:rPr>
        <w:t xml:space="preserve">* - w protokole szkód będzie wyliczona produkcja mleka oraz produkcja prosiąt od 1 szt. zwierzęcia,  w związku z tym, należy podać średnią liczbę zwierząt stada podstawowego, a nie ilość wytworzonego produktu w gospodarstwie. </w:t>
      </w:r>
    </w:p>
    <w:p w:rsidR="00DE5A80" w:rsidRPr="00DB0561" w:rsidRDefault="00DB0561">
      <w:pPr>
        <w:spacing w:after="5" w:line="269" w:lineRule="auto"/>
        <w:ind w:left="-5" w:right="53" w:hanging="10"/>
        <w:jc w:val="both"/>
        <w:rPr>
          <w:rFonts w:ascii="Times New Roman" w:hAnsi="Times New Roman" w:cs="Times New Roman"/>
          <w:sz w:val="20"/>
          <w:szCs w:val="20"/>
        </w:rPr>
      </w:pPr>
      <w:r w:rsidRPr="00DB0561">
        <w:rPr>
          <w:rFonts w:ascii="Times New Roman" w:eastAsia="Times New Roman" w:hAnsi="Times New Roman" w:cs="Times New Roman"/>
          <w:sz w:val="20"/>
          <w:szCs w:val="20"/>
        </w:rPr>
        <w:t xml:space="preserve"> ** - ilość warchlaków należy podać wyłącznie wtedy, jeśli są finalnym produktem sprzedaży. </w:t>
      </w:r>
    </w:p>
    <w:p w:rsidR="00B32A42" w:rsidRDefault="00DB0561" w:rsidP="00DB0561">
      <w:pPr>
        <w:spacing w:after="0"/>
        <w:rPr>
          <w:rFonts w:ascii="Times New Roman" w:eastAsia="Times New Roman" w:hAnsi="Times New Roman" w:cs="Times New Roman"/>
          <w:b/>
        </w:rPr>
      </w:pPr>
      <w:r w:rsidRPr="00DB05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B0561">
        <w:rPr>
          <w:rFonts w:ascii="Times New Roman" w:eastAsia="Times New Roman" w:hAnsi="Times New Roman" w:cs="Times New Roman"/>
          <w:b/>
        </w:rPr>
        <w:t>Jeśli w gospodarstwie prowadzona jest produkcja zwierzęca, brak wypełnienia kolumny 3 uniemożliwi sporządzenie protokołu z oszacowania zakresu i wysokości szkód w gospodarstwie.</w:t>
      </w:r>
    </w:p>
    <w:p w:rsidR="00DE5A80" w:rsidRPr="00B32A42" w:rsidRDefault="00DB05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561">
        <w:rPr>
          <w:rFonts w:ascii="Times New Roman" w:eastAsia="Times New Roman" w:hAnsi="Times New Roman" w:cs="Times New Roman"/>
        </w:rPr>
        <w:t xml:space="preserve"> Uprzedzony o odpowiedzialności karnej wynikającej z art. 297 §1 i §2 Kodeksu karnego oświadczam, że powyższe dane podałem zgodnie ze stanem faktycznym.</w:t>
      </w:r>
    </w:p>
    <w:p w:rsidR="00B32A42" w:rsidRDefault="00DB0561" w:rsidP="00B32A42">
      <w:pPr>
        <w:spacing w:after="87"/>
        <w:rPr>
          <w:rFonts w:ascii="Times New Roman" w:eastAsia="Times New Roman" w:hAnsi="Times New Roman" w:cs="Times New Roman"/>
          <w:sz w:val="6"/>
        </w:rPr>
      </w:pPr>
      <w:r>
        <w:rPr>
          <w:rFonts w:ascii="Times New Roman" w:eastAsia="Times New Roman" w:hAnsi="Times New Roman" w:cs="Times New Roman"/>
          <w:sz w:val="6"/>
        </w:rPr>
        <w:t xml:space="preserve"> </w:t>
      </w:r>
      <w:r>
        <w:rPr>
          <w:rFonts w:ascii="Times New Roman" w:eastAsia="Times New Roman" w:hAnsi="Times New Roman" w:cs="Times New Roman"/>
          <w:sz w:val="6"/>
        </w:rPr>
        <w:tab/>
        <w:t xml:space="preserve"> </w:t>
      </w:r>
      <w:r>
        <w:rPr>
          <w:rFonts w:ascii="Times New Roman" w:eastAsia="Times New Roman" w:hAnsi="Times New Roman" w:cs="Times New Roman"/>
          <w:sz w:val="6"/>
        </w:rPr>
        <w:tab/>
        <w:t xml:space="preserve"> </w:t>
      </w:r>
      <w:r>
        <w:rPr>
          <w:rFonts w:ascii="Times New Roman" w:eastAsia="Times New Roman" w:hAnsi="Times New Roman" w:cs="Times New Roman"/>
          <w:sz w:val="6"/>
        </w:rPr>
        <w:tab/>
        <w:t xml:space="preserve"> </w:t>
      </w:r>
      <w:bookmarkStart w:id="0" w:name="_GoBack"/>
      <w:bookmarkEnd w:id="0"/>
    </w:p>
    <w:p w:rsidR="00DE5A80" w:rsidRPr="00B32A42" w:rsidRDefault="00DB0561" w:rsidP="00B32A42">
      <w:pPr>
        <w:spacing w:after="87"/>
        <w:ind w:left="4248"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6"/>
        </w:rPr>
        <w:t>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p w:rsidR="00DE5A80" w:rsidRDefault="00DB0561">
      <w:pPr>
        <w:tabs>
          <w:tab w:val="center" w:pos="708"/>
          <w:tab w:val="center" w:pos="1419"/>
          <w:tab w:val="center" w:pos="2127"/>
          <w:tab w:val="center" w:pos="2837"/>
          <w:tab w:val="center" w:pos="3546"/>
          <w:tab w:val="center" w:pos="4254"/>
          <w:tab w:val="center" w:pos="7139"/>
        </w:tabs>
        <w:spacing w:after="0"/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16"/>
        </w:rPr>
        <w:tab/>
        <w:t xml:space="preserve">                </w:t>
      </w:r>
      <w:r>
        <w:rPr>
          <w:rFonts w:ascii="Times New Roman" w:eastAsia="Times New Roman" w:hAnsi="Times New Roman" w:cs="Times New Roman"/>
          <w:b/>
          <w:i/>
          <w:sz w:val="16"/>
        </w:rPr>
        <w:t>data i czytelny podpis rolnika składającego oświadczenie</w:t>
      </w:r>
      <w:r>
        <w:rPr>
          <w:rFonts w:ascii="Times New Roman" w:eastAsia="Times New Roman" w:hAnsi="Times New Roman" w:cs="Times New Roman"/>
          <w:sz w:val="6"/>
        </w:rPr>
        <w:t xml:space="preserve"> </w:t>
      </w:r>
    </w:p>
    <w:sectPr w:rsidR="00DE5A80" w:rsidSect="00B32A42">
      <w:pgSz w:w="11906" w:h="16838"/>
      <w:pgMar w:top="238" w:right="652" w:bottom="1440" w:left="23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A80"/>
    <w:rsid w:val="00B32A42"/>
    <w:rsid w:val="00DB0561"/>
    <w:rsid w:val="00D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D7ED6"/>
  <w15:docId w15:val="{52A9DC66-CD01-4148-A920-CBE6EB26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9"/>
      <w:ind w:right="66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0361-39DB-4C6A-BF9F-4E66D643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er</dc:creator>
  <cp:keywords/>
  <cp:lastModifiedBy>a</cp:lastModifiedBy>
  <cp:revision>3</cp:revision>
  <cp:lastPrinted>2019-07-02T10:15:00Z</cp:lastPrinted>
  <dcterms:created xsi:type="dcterms:W3CDTF">2019-07-02T10:12:00Z</dcterms:created>
  <dcterms:modified xsi:type="dcterms:W3CDTF">2019-07-02T10:16:00Z</dcterms:modified>
</cp:coreProperties>
</file>